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FF" w:rsidRDefault="007C32FF" w:rsidP="001D6089">
      <w:pPr>
        <w:ind w:right="1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D6089" w:rsidRDefault="001D6089" w:rsidP="001D6089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FF" w:rsidRDefault="001D6089" w:rsidP="001D6089">
      <w:pPr>
        <w:ind w:right="14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16D13" w:rsidRDefault="00D16D13" w:rsidP="001D6089">
      <w:pPr>
        <w:ind w:right="14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16D13" w:rsidRDefault="0042591D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A31A8" wp14:editId="409FC9D5">
            <wp:extent cx="1870258" cy="18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-Autism-Da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25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13" w:rsidRDefault="00D16D13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D13" w:rsidRDefault="00D16D13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D13" w:rsidRDefault="00D16D13" w:rsidP="007C32FF">
      <w:pPr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2FF" w:rsidRPr="0042591D" w:rsidRDefault="007C32FF" w:rsidP="007C32FF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2591D">
        <w:rPr>
          <w:rFonts w:ascii="Times New Roman" w:eastAsia="Times New Roman" w:hAnsi="Times New Roman" w:cs="Times New Roman"/>
          <w:sz w:val="24"/>
          <w:szCs w:val="28"/>
        </w:rPr>
        <w:t xml:space="preserve">400051, г. Волгоград, пр. Столетова, 16     </w:t>
      </w:r>
    </w:p>
    <w:p w:rsidR="00E902CA" w:rsidRDefault="007C32FF" w:rsidP="007C32FF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700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591D">
        <w:rPr>
          <w:rFonts w:ascii="Times New Roman" w:eastAsia="Times New Roman" w:hAnsi="Times New Roman" w:cs="Times New Roman"/>
          <w:sz w:val="24"/>
          <w:szCs w:val="28"/>
        </w:rPr>
        <w:t>тел</w:t>
      </w:r>
      <w:r w:rsidRPr="00670017">
        <w:rPr>
          <w:rFonts w:ascii="Times New Roman" w:eastAsia="Times New Roman" w:hAnsi="Times New Roman" w:cs="Times New Roman"/>
          <w:sz w:val="24"/>
          <w:szCs w:val="28"/>
        </w:rPr>
        <w:t>/</w:t>
      </w:r>
      <w:r w:rsidRPr="0042591D">
        <w:rPr>
          <w:rFonts w:ascii="Times New Roman" w:eastAsia="Times New Roman" w:hAnsi="Times New Roman" w:cs="Times New Roman"/>
          <w:sz w:val="24"/>
          <w:szCs w:val="28"/>
        </w:rPr>
        <w:t>факс</w:t>
      </w:r>
      <w:r w:rsidRPr="00670017">
        <w:rPr>
          <w:rFonts w:ascii="Times New Roman" w:eastAsia="Times New Roman" w:hAnsi="Times New Roman" w:cs="Times New Roman"/>
          <w:sz w:val="24"/>
          <w:szCs w:val="28"/>
        </w:rPr>
        <w:t xml:space="preserve"> (8442) 62-67-17     </w:t>
      </w:r>
    </w:p>
    <w:p w:rsidR="00E902CA" w:rsidRPr="00E902CA" w:rsidRDefault="007C32FF" w:rsidP="00E902CA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7001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2591D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E-mail: </w:t>
      </w:r>
      <w:r w:rsidR="00193F7A">
        <w:fldChar w:fldCharType="begin"/>
      </w:r>
      <w:r w:rsidR="00193F7A" w:rsidRPr="00193F7A">
        <w:rPr>
          <w:lang w:val="en-US"/>
        </w:rPr>
        <w:instrText xml:space="preserve"> HYPERLINK "mailto:school-int5@yandex.ru" </w:instrText>
      </w:r>
      <w:r w:rsidR="00193F7A">
        <w:fldChar w:fldCharType="separate"/>
      </w:r>
      <w:r w:rsidR="00524E50" w:rsidRPr="0042591D">
        <w:rPr>
          <w:rStyle w:val="a3"/>
          <w:rFonts w:ascii="Times New Roman" w:eastAsia="Times New Roman" w:hAnsi="Times New Roman" w:cs="Times New Roman"/>
          <w:sz w:val="24"/>
          <w:szCs w:val="28"/>
          <w:lang w:val="en-US"/>
        </w:rPr>
        <w:t>school-int5@yandex.ru</w:t>
      </w:r>
      <w:r w:rsidR="00193F7A">
        <w:rPr>
          <w:rStyle w:val="a3"/>
          <w:rFonts w:ascii="Times New Roman" w:eastAsia="Times New Roman" w:hAnsi="Times New Roman" w:cs="Times New Roman"/>
          <w:sz w:val="24"/>
          <w:szCs w:val="28"/>
          <w:lang w:val="en-US"/>
        </w:rPr>
        <w:fldChar w:fldCharType="end"/>
      </w:r>
    </w:p>
    <w:p w:rsidR="00524E50" w:rsidRPr="00670017" w:rsidRDefault="00524E50" w:rsidP="00E902CA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2591D"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proofErr w:type="spellStart"/>
      <w:r w:rsidRPr="0042591D">
        <w:rPr>
          <w:rFonts w:ascii="Times New Roman" w:eastAsia="Times New Roman" w:hAnsi="Times New Roman" w:cs="Times New Roman"/>
          <w:sz w:val="24"/>
          <w:szCs w:val="28"/>
        </w:rPr>
        <w:t>айт</w:t>
      </w:r>
      <w:proofErr w:type="spellEnd"/>
      <w:r w:rsidRPr="00670017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hyperlink r:id="rId8" w:history="1"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http</w:t>
        </w:r>
        <w:r w:rsidR="00E902CA" w:rsidRPr="00670017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://</w:t>
        </w:r>
        <w:proofErr w:type="spellStart"/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internat</w:t>
        </w:r>
        <w:proofErr w:type="spellEnd"/>
        <w:r w:rsidR="00E902CA" w:rsidRPr="00670017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5</w:t>
        </w:r>
        <w:proofErr w:type="spellStart"/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vlg</w:t>
        </w:r>
        <w:proofErr w:type="spellEnd"/>
        <w:r w:rsidR="00E902CA" w:rsidRPr="00670017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.</w:t>
        </w:r>
        <w:proofErr w:type="spellStart"/>
        <w:r w:rsidR="00E902CA" w:rsidRPr="002101DE">
          <w:rPr>
            <w:rStyle w:val="a3"/>
            <w:rFonts w:ascii="Times New Roman" w:eastAsia="Times New Roman" w:hAnsi="Times New Roman" w:cs="Times New Roman"/>
            <w:sz w:val="24"/>
            <w:szCs w:val="28"/>
            <w:lang w:val="en-US"/>
          </w:rPr>
          <w:t>ru</w:t>
        </w:r>
        <w:proofErr w:type="spellEnd"/>
      </w:hyperlink>
    </w:p>
    <w:p w:rsidR="00E902CA" w:rsidRPr="00670017" w:rsidRDefault="00E902CA" w:rsidP="007C32FF">
      <w:pPr>
        <w:ind w:right="1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16D13" w:rsidRPr="00670017" w:rsidRDefault="00D16D13" w:rsidP="00EB018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5775F4" w:rsidRPr="00670017" w:rsidRDefault="005775F4" w:rsidP="00EB018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</w:p>
    <w:p w:rsidR="00082ED5" w:rsidRDefault="00F33F4B" w:rsidP="009752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lastRenderedPageBreak/>
        <w:t xml:space="preserve">      </w:t>
      </w:r>
      <w:r w:rsidR="00975241">
        <w:rPr>
          <w:noProof/>
        </w:rPr>
        <w:drawing>
          <wp:inline distT="0" distB="0" distL="0" distR="0" wp14:anchorId="48300358" wp14:editId="74FD25FA">
            <wp:extent cx="641565" cy="648000"/>
            <wp:effectExtent l="0" t="0" r="0" b="0"/>
            <wp:docPr id="2" name="Рисунок 1" descr="http://www.v102.ru/pic_news/006986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102.ru/pic_news/0069862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5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</w:t>
      </w:r>
    </w:p>
    <w:p w:rsidR="00975241" w:rsidRDefault="00975241" w:rsidP="00975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Комитет образования,</w:t>
      </w:r>
      <w:r w:rsidRPr="0043086F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наук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и молодежной политики</w:t>
      </w:r>
      <w:r w:rsidRPr="0043086F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Волгоградской области</w:t>
      </w:r>
    </w:p>
    <w:p w:rsidR="004C3AE3" w:rsidRDefault="00F33F4B" w:rsidP="00F33F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     </w:t>
      </w:r>
      <w:r w:rsidR="00082ED5">
        <w:rPr>
          <w:noProof/>
        </w:rPr>
        <w:drawing>
          <wp:inline distT="0" distB="0" distL="0" distR="0" wp14:anchorId="0ECF55CB" wp14:editId="431B125B">
            <wp:extent cx="513000" cy="648000"/>
            <wp:effectExtent l="0" t="0" r="0" b="0"/>
            <wp:docPr id="4" name="Рисунок 4" descr="https://im0-tub-ru.yandex.net/i?id=4b6383090cb72e7ba9c7d365065b1a8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4b6383090cb72e7ba9c7d365065b1a86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</w:t>
      </w:r>
      <w:r w:rsidR="009774F7" w:rsidRPr="00670017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</w:t>
      </w:r>
      <w:r w:rsidR="00082ED5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                                                        </w:t>
      </w:r>
      <w:r w:rsidR="009774F7" w:rsidRPr="00670017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</w:t>
      </w:r>
      <w:r w:rsidR="00082ED5" w:rsidRPr="0043086F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drawing>
          <wp:inline distT="0" distB="0" distL="0" distR="0" wp14:anchorId="1A37CC36" wp14:editId="69A1F135">
            <wp:extent cx="695054" cy="612000"/>
            <wp:effectExtent l="0" t="0" r="0" b="0"/>
            <wp:docPr id="3" name="Рисунок 3" descr="C:\Users\ВИОЛА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ОЛА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54" cy="6120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4F7" w:rsidRPr="00670017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</w:t>
      </w:r>
      <w:r w:rsidR="00082ED5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                </w:t>
      </w:r>
      <w:r w:rsidR="009774F7" w:rsidRPr="00670017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   </w:t>
      </w:r>
      <w:r w:rsidR="009774F7" w:rsidRPr="009774F7">
        <w:rPr>
          <w:rFonts w:ascii="Times New Roman" w:hAnsi="Times New Roman" w:cs="Times New Roman"/>
          <w:b/>
          <w:bCs/>
          <w:i/>
          <w:iCs/>
          <w:caps/>
          <w:noProof/>
          <w:color w:val="006699"/>
          <w:sz w:val="24"/>
          <w:szCs w:val="24"/>
        </w:rPr>
        <w:t xml:space="preserve"> </w:t>
      </w:r>
    </w:p>
    <w:p w:rsidR="00975241" w:rsidRDefault="00975241" w:rsidP="00975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                                                                              </w:t>
      </w:r>
    </w:p>
    <w:p w:rsidR="00082ED5" w:rsidRDefault="00975241" w:rsidP="00975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Волгоградская государственная академия </w:t>
      </w:r>
    </w:p>
    <w:p w:rsidR="00975241" w:rsidRDefault="00975241" w:rsidP="009752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последипломного образования</w:t>
      </w:r>
    </w:p>
    <w:p w:rsidR="00524E50" w:rsidRDefault="00524E50" w:rsidP="00620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40"/>
        </w:rPr>
      </w:pPr>
      <w:r w:rsidRPr="00524E50">
        <w:rPr>
          <w:rFonts w:ascii="Times New Roman" w:hAnsi="Times New Roman" w:cs="Times New Roman"/>
          <w:b/>
          <w:i/>
          <w:sz w:val="24"/>
          <w:szCs w:val="40"/>
        </w:rPr>
        <w:t>Государственное казенное общеобразовательное учреждение «Волгоградская  школа-интернат  № 5»</w:t>
      </w:r>
    </w:p>
    <w:p w:rsidR="00975241" w:rsidRPr="009774F7" w:rsidRDefault="00975241" w:rsidP="00620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40"/>
        </w:rPr>
      </w:pPr>
      <w:r w:rsidRPr="002606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4D28C" wp14:editId="614E2BE2">
            <wp:extent cx="635763" cy="57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u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63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F7" w:rsidRPr="009774F7" w:rsidRDefault="009774F7" w:rsidP="00620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 w:rsidRPr="009774F7">
        <w:rPr>
          <w:rFonts w:ascii="Times New Roman" w:hAnsi="Times New Roman" w:cs="Times New Roman"/>
          <w:b/>
          <w:i/>
          <w:sz w:val="24"/>
          <w:szCs w:val="20"/>
        </w:rPr>
        <w:t>Ресурсный центр по организации комплексного сопровождения</w:t>
      </w:r>
    </w:p>
    <w:p w:rsidR="009774F7" w:rsidRDefault="00670017" w:rsidP="00620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0"/>
        </w:rPr>
        <w:t xml:space="preserve">детей с  </w:t>
      </w:r>
      <w:r w:rsidR="009774F7" w:rsidRPr="009774F7">
        <w:rPr>
          <w:rFonts w:ascii="Times New Roman" w:hAnsi="Times New Roman" w:cs="Times New Roman"/>
          <w:b/>
          <w:i/>
          <w:sz w:val="24"/>
          <w:szCs w:val="20"/>
        </w:rPr>
        <w:t>расстройствами аутистического спектра</w:t>
      </w:r>
    </w:p>
    <w:p w:rsidR="006203BD" w:rsidRPr="009774F7" w:rsidRDefault="006203BD" w:rsidP="006203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6203BD" w:rsidRPr="00082ED5" w:rsidRDefault="006203BD" w:rsidP="00082ED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</w:rPr>
      </w:pPr>
      <w:r w:rsidRPr="00082ED5">
        <w:rPr>
          <w:rFonts w:ascii="Times New Roman" w:hAnsi="Times New Roman" w:cs="Times New Roman"/>
          <w:b/>
          <w:sz w:val="32"/>
        </w:rPr>
        <w:t>Региональный</w:t>
      </w:r>
    </w:p>
    <w:p w:rsidR="00524E50" w:rsidRPr="00082ED5" w:rsidRDefault="006203BD" w:rsidP="00082E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82ED5">
        <w:rPr>
          <w:rFonts w:ascii="Times New Roman" w:hAnsi="Times New Roman" w:cs="Times New Roman"/>
          <w:b/>
          <w:sz w:val="32"/>
        </w:rPr>
        <w:t>научно-практический с</w:t>
      </w:r>
      <w:r w:rsidR="00524E50" w:rsidRPr="00082ED5">
        <w:rPr>
          <w:rFonts w:ascii="Times New Roman" w:hAnsi="Times New Roman" w:cs="Times New Roman"/>
          <w:b/>
          <w:sz w:val="32"/>
        </w:rPr>
        <w:t>еминар</w:t>
      </w:r>
    </w:p>
    <w:p w:rsidR="00082ED5" w:rsidRPr="006203BD" w:rsidRDefault="00082ED5" w:rsidP="00082ED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6203BD" w:rsidRPr="00082ED5" w:rsidRDefault="00524E50" w:rsidP="006203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82ED5">
        <w:rPr>
          <w:rFonts w:ascii="Times New Roman" w:hAnsi="Times New Roman" w:cs="Times New Roman"/>
          <w:b/>
          <w:sz w:val="32"/>
        </w:rPr>
        <w:t>«</w:t>
      </w:r>
      <w:r w:rsidR="006203BD" w:rsidRPr="00082ED5">
        <w:rPr>
          <w:rFonts w:ascii="Times New Roman" w:hAnsi="Times New Roman" w:cs="Times New Roman"/>
          <w:b/>
          <w:sz w:val="32"/>
        </w:rPr>
        <w:t>Психолого-педагогическое сопровождение</w:t>
      </w:r>
    </w:p>
    <w:p w:rsidR="00524E50" w:rsidRPr="00082ED5" w:rsidRDefault="006203BD" w:rsidP="006203B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082ED5">
        <w:rPr>
          <w:rFonts w:ascii="Times New Roman" w:hAnsi="Times New Roman" w:cs="Times New Roman"/>
          <w:b/>
          <w:sz w:val="32"/>
        </w:rPr>
        <w:t>обучающихся</w:t>
      </w:r>
      <w:proofErr w:type="gramEnd"/>
      <w:r w:rsidRPr="00082ED5">
        <w:rPr>
          <w:rFonts w:ascii="Times New Roman" w:hAnsi="Times New Roman" w:cs="Times New Roman"/>
          <w:b/>
          <w:sz w:val="32"/>
        </w:rPr>
        <w:t xml:space="preserve"> с расстройствами аутистического спектра»</w:t>
      </w:r>
    </w:p>
    <w:p w:rsidR="004C3AE3" w:rsidRDefault="004C3AE3" w:rsidP="007C32FF">
      <w:pPr>
        <w:tabs>
          <w:tab w:val="left" w:pos="-674"/>
        </w:tabs>
        <w:ind w:right="-1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D5A8F" w:rsidRPr="00D06A66" w:rsidRDefault="008D5A8F" w:rsidP="008D5A8F">
      <w:pPr>
        <w:tabs>
          <w:tab w:val="left" w:pos="-674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6A66">
        <w:rPr>
          <w:rFonts w:ascii="Times New Roman" w:hAnsi="Times New Roman" w:cs="Times New Roman"/>
          <w:b/>
          <w:sz w:val="28"/>
          <w:szCs w:val="28"/>
        </w:rPr>
        <w:t>Дата проведения:</w:t>
      </w:r>
    </w:p>
    <w:p w:rsidR="007C32FF" w:rsidRPr="008D5A8F" w:rsidRDefault="006203BD" w:rsidP="0042591D">
      <w:pPr>
        <w:tabs>
          <w:tab w:val="left" w:pos="-674"/>
        </w:tabs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.03</w:t>
      </w:r>
      <w:r w:rsidR="008D5A8F" w:rsidRPr="00D06A66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B018B" w:rsidRPr="00D463D9" w:rsidRDefault="00EB018B" w:rsidP="007C32FF">
      <w:pPr>
        <w:tabs>
          <w:tab w:val="left" w:pos="-674"/>
        </w:tabs>
        <w:ind w:right="-108"/>
        <w:jc w:val="center"/>
        <w:rPr>
          <w:rFonts w:ascii="Times New Roman" w:hAnsi="Times New Roman" w:cs="Times New Roman"/>
          <w:sz w:val="26"/>
          <w:szCs w:val="26"/>
        </w:rPr>
      </w:pPr>
    </w:p>
    <w:p w:rsidR="007C32FF" w:rsidRDefault="00D463D9" w:rsidP="007C32FF">
      <w:pPr>
        <w:tabs>
          <w:tab w:val="left" w:pos="-674"/>
        </w:tabs>
        <w:ind w:right="-108"/>
        <w:jc w:val="center"/>
        <w:rPr>
          <w:rFonts w:ascii="Times New Roman" w:hAnsi="Times New Roman" w:cs="Times New Roman"/>
          <w:sz w:val="26"/>
          <w:szCs w:val="26"/>
        </w:rPr>
      </w:pPr>
      <w:r w:rsidRPr="00D463D9">
        <w:rPr>
          <w:rFonts w:ascii="Times New Roman" w:hAnsi="Times New Roman" w:cs="Times New Roman"/>
          <w:sz w:val="26"/>
          <w:szCs w:val="26"/>
        </w:rPr>
        <w:t xml:space="preserve">Волгоград - </w:t>
      </w:r>
      <w:r w:rsidR="007C32FF" w:rsidRPr="00D463D9">
        <w:rPr>
          <w:rFonts w:ascii="Times New Roman" w:hAnsi="Times New Roman" w:cs="Times New Roman"/>
          <w:sz w:val="26"/>
          <w:szCs w:val="26"/>
        </w:rPr>
        <w:t>201</w:t>
      </w:r>
      <w:r w:rsidR="006203BD">
        <w:rPr>
          <w:rFonts w:ascii="Times New Roman" w:hAnsi="Times New Roman" w:cs="Times New Roman"/>
          <w:sz w:val="26"/>
          <w:szCs w:val="26"/>
        </w:rPr>
        <w:t>8</w:t>
      </w:r>
      <w:r w:rsidR="0097524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6"/>
        <w:tblW w:w="7532" w:type="dxa"/>
        <w:tblInd w:w="-112" w:type="dxa"/>
        <w:tblLook w:val="04A0" w:firstRow="1" w:lastRow="0" w:firstColumn="1" w:lastColumn="0" w:noHBand="0" w:noVBand="1"/>
      </w:tblPr>
      <w:tblGrid>
        <w:gridCol w:w="1401"/>
        <w:gridCol w:w="1129"/>
        <w:gridCol w:w="2420"/>
        <w:gridCol w:w="18"/>
        <w:gridCol w:w="2564"/>
      </w:tblGrid>
      <w:tr w:rsidR="008B0D0D" w:rsidTr="008F5A3D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есто проведения</w:t>
            </w:r>
          </w:p>
        </w:tc>
        <w:tc>
          <w:tcPr>
            <w:tcW w:w="1129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2420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выступлений</w:t>
            </w:r>
          </w:p>
        </w:tc>
        <w:tc>
          <w:tcPr>
            <w:tcW w:w="2564" w:type="dxa"/>
            <w:gridSpan w:val="2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8B0D0D" w:rsidTr="008F5A3D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корпус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я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этаж</w:t>
            </w:r>
          </w:p>
        </w:tc>
        <w:tc>
          <w:tcPr>
            <w:tcW w:w="1129" w:type="dxa"/>
            <w:vAlign w:val="center"/>
          </w:tcPr>
          <w:p w:rsidR="0042591D" w:rsidRDefault="006203BD" w:rsidP="00620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</w:t>
            </w:r>
            <w:r w:rsidR="0042591D">
              <w:rPr>
                <w:rFonts w:ascii="Times New Roman" w:hAnsi="Times New Roman" w:cs="Times New Roman"/>
                <w:sz w:val="24"/>
              </w:rPr>
              <w:t>0-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42591D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2420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гостей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я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методической литературы</w:t>
            </w:r>
          </w:p>
        </w:tc>
        <w:tc>
          <w:tcPr>
            <w:tcW w:w="2564" w:type="dxa"/>
            <w:gridSpan w:val="2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</w:t>
            </w:r>
          </w:p>
        </w:tc>
      </w:tr>
      <w:tr w:rsidR="008B0D0D" w:rsidTr="008F5A3D">
        <w:trPr>
          <w:trHeight w:val="184"/>
        </w:trPr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42591D" w:rsidRDefault="0042591D" w:rsidP="006203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6203B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00-1</w:t>
            </w:r>
            <w:r w:rsidR="006203B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203B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20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ие участников семинара</w:t>
            </w:r>
          </w:p>
        </w:tc>
        <w:tc>
          <w:tcPr>
            <w:tcW w:w="2564" w:type="dxa"/>
            <w:gridSpan w:val="2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Калинина Татьяна Владимировна,  директор</w:t>
            </w:r>
          </w:p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35257">
              <w:rPr>
                <w:rFonts w:ascii="Times New Roman" w:hAnsi="Times New Roman" w:cs="Times New Roman"/>
                <w:szCs w:val="24"/>
              </w:rPr>
              <w:t>ГКОУ «Волгоградская школа-интернат № 5»;</w:t>
            </w:r>
          </w:p>
        </w:tc>
      </w:tr>
      <w:tr w:rsidR="008B0D0D" w:rsidTr="008F5A3D">
        <w:trPr>
          <w:trHeight w:val="690"/>
        </w:trPr>
        <w:tc>
          <w:tcPr>
            <w:tcW w:w="1401" w:type="dxa"/>
            <w:vMerge w:val="restart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42591D" w:rsidRDefault="0042591D" w:rsidP="00E96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96FB6">
              <w:rPr>
                <w:rFonts w:ascii="Times New Roman" w:hAnsi="Times New Roman" w:cs="Times New Roman"/>
                <w:sz w:val="24"/>
              </w:rPr>
              <w:t>0.1</w:t>
            </w:r>
            <w:r>
              <w:rPr>
                <w:rFonts w:ascii="Times New Roman" w:hAnsi="Times New Roman" w:cs="Times New Roman"/>
                <w:sz w:val="24"/>
              </w:rPr>
              <w:t>0-1</w:t>
            </w:r>
            <w:r w:rsidR="00E96FB6"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2420" w:type="dxa"/>
            <w:vAlign w:val="center"/>
          </w:tcPr>
          <w:p w:rsidR="0042591D" w:rsidRPr="008B0D0D" w:rsidRDefault="00493097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новные аспекты ранней помощи детям с расстройствами аутистического спектра (РАС)»</w:t>
            </w:r>
          </w:p>
        </w:tc>
        <w:tc>
          <w:tcPr>
            <w:tcW w:w="2564" w:type="dxa"/>
            <w:gridSpan w:val="2"/>
            <w:vAlign w:val="center"/>
          </w:tcPr>
          <w:p w:rsidR="0042591D" w:rsidRPr="00F35257" w:rsidRDefault="0042591D" w:rsidP="005801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35257">
              <w:rPr>
                <w:rFonts w:ascii="Times New Roman" w:hAnsi="Times New Roman" w:cs="Times New Roman"/>
                <w:szCs w:val="24"/>
              </w:rPr>
              <w:t>Бочанова</w:t>
            </w:r>
            <w:proofErr w:type="spellEnd"/>
            <w:r w:rsidRPr="00F35257">
              <w:rPr>
                <w:rFonts w:ascii="Times New Roman" w:hAnsi="Times New Roman" w:cs="Times New Roman"/>
                <w:szCs w:val="24"/>
              </w:rPr>
              <w:t xml:space="preserve"> Светлана Викторовна, консультант отдела специального образования и защиты прав детей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8B0D0D" w:rsidTr="008F5A3D">
        <w:trPr>
          <w:trHeight w:val="690"/>
        </w:trPr>
        <w:tc>
          <w:tcPr>
            <w:tcW w:w="1401" w:type="dxa"/>
            <w:vMerge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2591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5-11.00</w:t>
            </w:r>
          </w:p>
        </w:tc>
        <w:tc>
          <w:tcPr>
            <w:tcW w:w="2420" w:type="dxa"/>
            <w:vAlign w:val="center"/>
          </w:tcPr>
          <w:p w:rsidR="0042591D" w:rsidRPr="008B0D0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gridSpan w:val="2"/>
            <w:vAlign w:val="center"/>
          </w:tcPr>
          <w:p w:rsidR="0042591D" w:rsidRPr="00F35257" w:rsidRDefault="00E96FB6" w:rsidP="00E96FB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дина Татьяна Геннадьевна</w:t>
            </w:r>
            <w:r w:rsidR="0042591D" w:rsidRPr="00F35257">
              <w:rPr>
                <w:rFonts w:ascii="Times New Roman" w:hAnsi="Times New Roman" w:cs="Times New Roman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реподаватель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кафедры коррекционной педагогики, специальной психологии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доровьеформирующег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бразования ГАУ ДПО «ВГАПО»</w:t>
            </w:r>
            <w:r w:rsidR="0042591D" w:rsidRPr="00F35257">
              <w:rPr>
                <w:rFonts w:ascii="Times New Roman" w:hAnsi="Times New Roman" w:cs="Times New Roman"/>
                <w:szCs w:val="24"/>
              </w:rPr>
              <w:t>;</w:t>
            </w:r>
          </w:p>
        </w:tc>
      </w:tr>
      <w:tr w:rsidR="008B0D0D" w:rsidTr="008F5A3D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42591D" w:rsidRDefault="0042591D" w:rsidP="008F5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F5A3D">
              <w:rPr>
                <w:rFonts w:ascii="Times New Roman" w:hAnsi="Times New Roman" w:cs="Times New Roman"/>
                <w:sz w:val="24"/>
              </w:rPr>
              <w:t>1.0</w:t>
            </w:r>
            <w:r w:rsidR="00E96FB6">
              <w:rPr>
                <w:rFonts w:ascii="Times New Roman" w:hAnsi="Times New Roman" w:cs="Times New Roman"/>
                <w:sz w:val="24"/>
              </w:rPr>
              <w:t>0-11.</w:t>
            </w:r>
            <w:r w:rsidR="008F5A3D">
              <w:rPr>
                <w:rFonts w:ascii="Times New Roman" w:hAnsi="Times New Roman" w:cs="Times New Roman"/>
                <w:sz w:val="24"/>
              </w:rPr>
              <w:t>1</w:t>
            </w:r>
            <w:r w:rsidR="00E96FB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20" w:type="dxa"/>
            <w:vAlign w:val="center"/>
          </w:tcPr>
          <w:p w:rsidR="0042591D" w:rsidRPr="008B0D0D" w:rsidRDefault="009E0892" w:rsidP="00E96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активных методов, приемов и форм работы с детьми с РАС в регулярном классе на начальном этапе обучения</w:t>
            </w:r>
          </w:p>
        </w:tc>
        <w:tc>
          <w:tcPr>
            <w:tcW w:w="2564" w:type="dxa"/>
            <w:gridSpan w:val="2"/>
            <w:vAlign w:val="center"/>
          </w:tcPr>
          <w:p w:rsidR="0042591D" w:rsidRPr="00F35257" w:rsidRDefault="00E96FB6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5257">
              <w:rPr>
                <w:rFonts w:ascii="Times New Roman" w:hAnsi="Times New Roman" w:cs="Times New Roman"/>
                <w:szCs w:val="24"/>
              </w:rPr>
              <w:t>Мастерова</w:t>
            </w:r>
            <w:proofErr w:type="spellEnd"/>
            <w:r w:rsidRPr="00F35257">
              <w:rPr>
                <w:rFonts w:ascii="Times New Roman" w:hAnsi="Times New Roman" w:cs="Times New Roman"/>
                <w:szCs w:val="24"/>
              </w:rPr>
              <w:t xml:space="preserve"> Светлана Алексеевна,  учитель</w:t>
            </w:r>
            <w:r w:rsidR="008F5A3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F5A3D">
              <w:rPr>
                <w:rFonts w:ascii="Times New Roman" w:hAnsi="Times New Roman" w:cs="Times New Roman"/>
                <w:sz w:val="24"/>
              </w:rPr>
              <w:t>класса для детей РА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35257">
              <w:rPr>
                <w:rFonts w:ascii="Times New Roman" w:hAnsi="Times New Roman" w:cs="Times New Roman"/>
                <w:szCs w:val="24"/>
              </w:rPr>
              <w:t>ГКОУ «Волгоградская</w:t>
            </w:r>
            <w:r w:rsidRPr="00E87045">
              <w:rPr>
                <w:rFonts w:ascii="Times New Roman" w:hAnsi="Times New Roman" w:cs="Times New Roman"/>
                <w:szCs w:val="24"/>
              </w:rPr>
              <w:t xml:space="preserve"> школа-интернат № 5»;</w:t>
            </w:r>
          </w:p>
        </w:tc>
      </w:tr>
      <w:tr w:rsidR="008B0D0D" w:rsidTr="008F5A3D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удитория 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42591D" w:rsidRDefault="008F5A3D" w:rsidP="00E96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</w:t>
            </w:r>
            <w:r w:rsidR="00E96FB6">
              <w:rPr>
                <w:rFonts w:ascii="Times New Roman" w:hAnsi="Times New Roman" w:cs="Times New Roman"/>
                <w:sz w:val="24"/>
              </w:rPr>
              <w:t>5</w:t>
            </w:r>
            <w:r w:rsidR="0042591D">
              <w:rPr>
                <w:rFonts w:ascii="Times New Roman" w:hAnsi="Times New Roman" w:cs="Times New Roman"/>
                <w:sz w:val="24"/>
              </w:rPr>
              <w:t>-1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42591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20" w:type="dxa"/>
            <w:vAlign w:val="center"/>
          </w:tcPr>
          <w:p w:rsidR="0042591D" w:rsidRPr="008B0D0D" w:rsidRDefault="00670017" w:rsidP="00E96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96FB6">
              <w:rPr>
                <w:rFonts w:ascii="Times New Roman" w:hAnsi="Times New Roman" w:cs="Times New Roman"/>
                <w:sz w:val="24"/>
              </w:rPr>
              <w:t xml:space="preserve">Использование учебно-методического пособия «Я в мире людей при формировании </w:t>
            </w:r>
            <w:r w:rsidR="00E96FB6">
              <w:rPr>
                <w:rFonts w:ascii="Times New Roman" w:hAnsi="Times New Roman" w:cs="Times New Roman"/>
                <w:sz w:val="24"/>
              </w:rPr>
              <w:lastRenderedPageBreak/>
              <w:t>культурно-гигиенических, социально-бытовых умений и коммуникативных навыков у младших школьников с расстройствами аутистического спектра, осложненными умственной отсталостью</w:t>
            </w:r>
            <w:r w:rsidR="0042591D" w:rsidRPr="008B0D0D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64" w:type="dxa"/>
            <w:gridSpan w:val="2"/>
            <w:vAlign w:val="center"/>
          </w:tcPr>
          <w:p w:rsidR="0042591D" w:rsidRPr="00F35257" w:rsidRDefault="00E96FB6" w:rsidP="00E902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ская Елена Сергеевна, учитель класса для детей РАС, учитель-логопед ГКОУ «Волгоградская школа-интернат № 4»</w:t>
            </w:r>
          </w:p>
        </w:tc>
      </w:tr>
      <w:tr w:rsidR="008B0D0D" w:rsidTr="008F5A3D">
        <w:tc>
          <w:tcPr>
            <w:tcW w:w="1401" w:type="dxa"/>
            <w:vAlign w:val="center"/>
          </w:tcPr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4-06</w:t>
            </w:r>
          </w:p>
          <w:p w:rsidR="0042591D" w:rsidRDefault="0042591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42591D" w:rsidRDefault="008F5A3D" w:rsidP="008F5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</w:t>
            </w:r>
            <w:r w:rsidR="0042591D">
              <w:rPr>
                <w:rFonts w:ascii="Times New Roman" w:hAnsi="Times New Roman" w:cs="Times New Roman"/>
                <w:sz w:val="24"/>
              </w:rPr>
              <w:t>0-1</w:t>
            </w:r>
            <w:r>
              <w:rPr>
                <w:rFonts w:ascii="Times New Roman" w:hAnsi="Times New Roman" w:cs="Times New Roman"/>
                <w:sz w:val="24"/>
              </w:rPr>
              <w:t>1.45</w:t>
            </w:r>
          </w:p>
        </w:tc>
        <w:tc>
          <w:tcPr>
            <w:tcW w:w="2420" w:type="dxa"/>
            <w:vAlign w:val="center"/>
          </w:tcPr>
          <w:p w:rsidR="0042591D" w:rsidRPr="008B0D0D" w:rsidRDefault="008F5A3D" w:rsidP="008F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чебных и социальных навыков у ребенка с РАС в условиях организации индивидуального обучения»</w:t>
            </w:r>
            <w:r w:rsidR="0042591D" w:rsidRPr="008B0D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64" w:type="dxa"/>
            <w:gridSpan w:val="2"/>
            <w:vAlign w:val="center"/>
          </w:tcPr>
          <w:p w:rsidR="0042591D" w:rsidRDefault="008F5A3D" w:rsidP="008F5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хина Ольга Викторовна, учитель ГКОУ «Волжская школа № 1» </w:t>
            </w:r>
          </w:p>
        </w:tc>
      </w:tr>
      <w:tr w:rsidR="008F5A3D" w:rsidTr="008F5A3D">
        <w:tc>
          <w:tcPr>
            <w:tcW w:w="1401" w:type="dxa"/>
            <w:vAlign w:val="center"/>
          </w:tcPr>
          <w:p w:rsidR="008F5A3D" w:rsidRDefault="008F5A3D" w:rsidP="008F5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4-06</w:t>
            </w:r>
          </w:p>
          <w:p w:rsidR="008F5A3D" w:rsidRDefault="008F5A3D" w:rsidP="008F5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8F5A3D" w:rsidRDefault="008F5A3D" w:rsidP="008F5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 5-12.00</w:t>
            </w:r>
          </w:p>
        </w:tc>
        <w:tc>
          <w:tcPr>
            <w:tcW w:w="2420" w:type="dxa"/>
            <w:vAlign w:val="center"/>
          </w:tcPr>
          <w:p w:rsidR="008F5A3D" w:rsidRDefault="008F5A3D" w:rsidP="007C4C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опровождение ребенка с РАС в регулярном классе»</w:t>
            </w:r>
          </w:p>
        </w:tc>
        <w:tc>
          <w:tcPr>
            <w:tcW w:w="2564" w:type="dxa"/>
            <w:gridSpan w:val="2"/>
            <w:vAlign w:val="center"/>
          </w:tcPr>
          <w:p w:rsidR="008F5A3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сьян Елена Владимировн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F5A3D" w:rsidRDefault="008F5A3D" w:rsidP="008F5A3D">
            <w:pPr>
              <w:ind w:left="146" w:hanging="14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КОУ «Волжская школа № 1»</w:t>
            </w:r>
          </w:p>
        </w:tc>
      </w:tr>
      <w:tr w:rsidR="008F5A3D" w:rsidTr="008F5A3D">
        <w:tc>
          <w:tcPr>
            <w:tcW w:w="1401" w:type="dxa"/>
            <w:vAlign w:val="center"/>
          </w:tcPr>
          <w:p w:rsidR="008F5A3D" w:rsidRDefault="008F5A3D" w:rsidP="00D30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ия 4-06</w:t>
            </w:r>
          </w:p>
          <w:p w:rsidR="008F5A3D" w:rsidRDefault="008F5A3D" w:rsidP="00D309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8F5A3D" w:rsidRDefault="008F5A3D" w:rsidP="008F5A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-12.30</w:t>
            </w:r>
          </w:p>
        </w:tc>
        <w:tc>
          <w:tcPr>
            <w:tcW w:w="2420" w:type="dxa"/>
            <w:vAlign w:val="center"/>
          </w:tcPr>
          <w:p w:rsidR="008F5A3D" w:rsidRPr="008B0D0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0D0D">
              <w:rPr>
                <w:rFonts w:ascii="Times New Roman" w:hAnsi="Times New Roman" w:cs="Times New Roman"/>
                <w:sz w:val="24"/>
              </w:rPr>
              <w:t>Круглый стол – обмен мнениями</w:t>
            </w:r>
          </w:p>
        </w:tc>
        <w:tc>
          <w:tcPr>
            <w:tcW w:w="2564" w:type="dxa"/>
            <w:gridSpan w:val="2"/>
            <w:vAlign w:val="center"/>
          </w:tcPr>
          <w:p w:rsidR="008F5A3D" w:rsidRPr="00F35257" w:rsidRDefault="008F5A3D" w:rsidP="0058011C">
            <w:pPr>
              <w:jc w:val="center"/>
              <w:rPr>
                <w:rFonts w:ascii="Times New Roman" w:hAnsi="Times New Roman" w:cs="Times New Roman"/>
              </w:rPr>
            </w:pPr>
            <w:r w:rsidRPr="00F3525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8F5A3D" w:rsidTr="00CC1B41">
        <w:trPr>
          <w:trHeight w:val="2094"/>
        </w:trPr>
        <w:tc>
          <w:tcPr>
            <w:tcW w:w="1401" w:type="dxa"/>
            <w:vAlign w:val="center"/>
          </w:tcPr>
          <w:p w:rsidR="008F5A3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ый корпус</w:t>
            </w:r>
          </w:p>
          <w:p w:rsidR="008F5A3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реация</w:t>
            </w:r>
          </w:p>
          <w:p w:rsidR="008F5A3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этаж</w:t>
            </w:r>
          </w:p>
        </w:tc>
        <w:tc>
          <w:tcPr>
            <w:tcW w:w="1129" w:type="dxa"/>
            <w:vAlign w:val="center"/>
          </w:tcPr>
          <w:p w:rsidR="008F5A3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</w:t>
            </w:r>
          </w:p>
        </w:tc>
        <w:tc>
          <w:tcPr>
            <w:tcW w:w="2438" w:type="dxa"/>
            <w:gridSpan w:val="2"/>
            <w:vAlign w:val="center"/>
          </w:tcPr>
          <w:p w:rsidR="008F5A3D" w:rsidRDefault="008F5A3D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C88AB7" wp14:editId="577E8AC9">
                  <wp:extent cx="864000" cy="864000"/>
                  <wp:effectExtent l="0" t="0" r="0" b="0"/>
                  <wp:docPr id="6" name="Рисунок 6" descr="http://images.clipartlogo.com/files/ss/original/107/107499761/coffee-cup-desig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logo.com/files/ss/original/107/107499761/coffee-cup-desig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8F5A3D" w:rsidRPr="00F35257" w:rsidRDefault="008F5A3D" w:rsidP="0058011C">
            <w:pPr>
              <w:jc w:val="center"/>
              <w:rPr>
                <w:rFonts w:ascii="Times New Roman" w:hAnsi="Times New Roman" w:cs="Times New Roman"/>
              </w:rPr>
            </w:pPr>
            <w:r w:rsidRPr="00F35257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CC1B41" w:rsidTr="00CC1B41">
        <w:trPr>
          <w:trHeight w:val="1020"/>
        </w:trPr>
        <w:tc>
          <w:tcPr>
            <w:tcW w:w="1401" w:type="dxa"/>
            <w:vAlign w:val="center"/>
          </w:tcPr>
          <w:p w:rsidR="00CC1B41" w:rsidRDefault="00CC1B41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У</w:t>
            </w:r>
          </w:p>
        </w:tc>
        <w:tc>
          <w:tcPr>
            <w:tcW w:w="1129" w:type="dxa"/>
            <w:vAlign w:val="center"/>
          </w:tcPr>
          <w:p w:rsidR="00CC1B41" w:rsidRPr="00CC1B41" w:rsidRDefault="00CC1B41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1B41">
              <w:rPr>
                <w:rFonts w:ascii="Times New Roman" w:hAnsi="Times New Roman" w:cs="Times New Roman"/>
                <w:sz w:val="24"/>
              </w:rPr>
              <w:t>13.15</w:t>
            </w:r>
          </w:p>
          <w:p w:rsidR="00CC1B41" w:rsidRPr="00CC1B41" w:rsidRDefault="00CC1B41" w:rsidP="005801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1B41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438" w:type="dxa"/>
            <w:gridSpan w:val="2"/>
            <w:vAlign w:val="center"/>
          </w:tcPr>
          <w:p w:rsidR="00CC1B41" w:rsidRPr="00CC1B41" w:rsidRDefault="00CC1B41" w:rsidP="0058011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Экскурсия по образовательному учреждению</w:t>
            </w:r>
          </w:p>
        </w:tc>
        <w:tc>
          <w:tcPr>
            <w:tcW w:w="2564" w:type="dxa"/>
            <w:vAlign w:val="center"/>
          </w:tcPr>
          <w:p w:rsidR="00CC1B41" w:rsidRPr="00F35257" w:rsidRDefault="00CC1B41" w:rsidP="0058011C">
            <w:pPr>
              <w:jc w:val="center"/>
              <w:rPr>
                <w:rFonts w:ascii="Times New Roman" w:hAnsi="Times New Roman" w:cs="Times New Roman"/>
              </w:rPr>
            </w:pPr>
            <w:r w:rsidRPr="00F35257">
              <w:rPr>
                <w:rFonts w:ascii="Times New Roman" w:hAnsi="Times New Roman" w:cs="Times New Roman"/>
              </w:rPr>
              <w:t>Администрация</w:t>
            </w:r>
          </w:p>
        </w:tc>
      </w:tr>
    </w:tbl>
    <w:p w:rsidR="004245AC" w:rsidRPr="00167079" w:rsidRDefault="004245AC" w:rsidP="00167079">
      <w:pPr>
        <w:pStyle w:val="1"/>
        <w:rPr>
          <w:color w:val="auto"/>
        </w:rPr>
      </w:pPr>
    </w:p>
    <w:p w:rsidR="004245AC" w:rsidRDefault="004245AC" w:rsidP="008D5A8F">
      <w:pPr>
        <w:tabs>
          <w:tab w:val="left" w:pos="-674"/>
        </w:tabs>
        <w:ind w:right="-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B52" w:rsidRDefault="00176B52" w:rsidP="00A14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B52" w:rsidRDefault="00176B52" w:rsidP="00A14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EE9" w:rsidRDefault="00A14EE9" w:rsidP="00A14EE9">
      <w:pP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A14EE9" w:rsidRPr="00A14EE9" w:rsidRDefault="00A14EE9" w:rsidP="00A14E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4EE9" w:rsidRPr="00A14EE9" w:rsidSect="00E902CA">
      <w:pgSz w:w="16838" w:h="11906" w:orient="landscape"/>
      <w:pgMar w:top="567" w:right="737" w:bottom="284" w:left="737" w:header="709" w:footer="709" w:gutter="0"/>
      <w:cols w:num="2" w:space="14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60D09"/>
    <w:multiLevelType w:val="hybridMultilevel"/>
    <w:tmpl w:val="89F290A6"/>
    <w:lvl w:ilvl="0" w:tplc="9ADA0D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A0163"/>
    <w:multiLevelType w:val="multilevel"/>
    <w:tmpl w:val="D88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2FF"/>
    <w:rsid w:val="00032EC5"/>
    <w:rsid w:val="00051039"/>
    <w:rsid w:val="000752BB"/>
    <w:rsid w:val="00082ED5"/>
    <w:rsid w:val="00086C41"/>
    <w:rsid w:val="000C18BE"/>
    <w:rsid w:val="000D43E9"/>
    <w:rsid w:val="000E716E"/>
    <w:rsid w:val="000F393D"/>
    <w:rsid w:val="001619EA"/>
    <w:rsid w:val="00167079"/>
    <w:rsid w:val="00176B52"/>
    <w:rsid w:val="00193F7A"/>
    <w:rsid w:val="00196224"/>
    <w:rsid w:val="001D6089"/>
    <w:rsid w:val="001E1B80"/>
    <w:rsid w:val="001E5D88"/>
    <w:rsid w:val="002049D0"/>
    <w:rsid w:val="0021386B"/>
    <w:rsid w:val="002358BD"/>
    <w:rsid w:val="002420E9"/>
    <w:rsid w:val="002A16D2"/>
    <w:rsid w:val="002C36E7"/>
    <w:rsid w:val="00332FC7"/>
    <w:rsid w:val="00346A1D"/>
    <w:rsid w:val="0041545D"/>
    <w:rsid w:val="00415CBC"/>
    <w:rsid w:val="004245AC"/>
    <w:rsid w:val="0042591D"/>
    <w:rsid w:val="0043086F"/>
    <w:rsid w:val="004606DB"/>
    <w:rsid w:val="00463F30"/>
    <w:rsid w:val="00471924"/>
    <w:rsid w:val="00482B90"/>
    <w:rsid w:val="00493097"/>
    <w:rsid w:val="004C3AE3"/>
    <w:rsid w:val="00524E50"/>
    <w:rsid w:val="00575412"/>
    <w:rsid w:val="005775F4"/>
    <w:rsid w:val="005A1311"/>
    <w:rsid w:val="005B27EB"/>
    <w:rsid w:val="005C7768"/>
    <w:rsid w:val="005E1EE9"/>
    <w:rsid w:val="005F73E9"/>
    <w:rsid w:val="00602E49"/>
    <w:rsid w:val="006203BD"/>
    <w:rsid w:val="00631C17"/>
    <w:rsid w:val="00655797"/>
    <w:rsid w:val="00670017"/>
    <w:rsid w:val="0068108C"/>
    <w:rsid w:val="006D2571"/>
    <w:rsid w:val="007370C1"/>
    <w:rsid w:val="00760CC0"/>
    <w:rsid w:val="007A4A26"/>
    <w:rsid w:val="007B1E5B"/>
    <w:rsid w:val="007B6924"/>
    <w:rsid w:val="007C32FF"/>
    <w:rsid w:val="007E6ACF"/>
    <w:rsid w:val="007F1557"/>
    <w:rsid w:val="007F1CCE"/>
    <w:rsid w:val="008663B3"/>
    <w:rsid w:val="008875A3"/>
    <w:rsid w:val="008B0D0D"/>
    <w:rsid w:val="008D5A8F"/>
    <w:rsid w:val="008E316A"/>
    <w:rsid w:val="008F5A3D"/>
    <w:rsid w:val="00930BCF"/>
    <w:rsid w:val="009362AA"/>
    <w:rsid w:val="00960714"/>
    <w:rsid w:val="00975241"/>
    <w:rsid w:val="009774F7"/>
    <w:rsid w:val="009E0892"/>
    <w:rsid w:val="00A00708"/>
    <w:rsid w:val="00A14EE9"/>
    <w:rsid w:val="00A61118"/>
    <w:rsid w:val="00A62D7E"/>
    <w:rsid w:val="00A72D5D"/>
    <w:rsid w:val="00A9534A"/>
    <w:rsid w:val="00AC1DA9"/>
    <w:rsid w:val="00AC4B42"/>
    <w:rsid w:val="00AD3EF0"/>
    <w:rsid w:val="00B00176"/>
    <w:rsid w:val="00B21A56"/>
    <w:rsid w:val="00B2667F"/>
    <w:rsid w:val="00B42785"/>
    <w:rsid w:val="00C067AD"/>
    <w:rsid w:val="00C159F0"/>
    <w:rsid w:val="00C27931"/>
    <w:rsid w:val="00C946F1"/>
    <w:rsid w:val="00CC1B41"/>
    <w:rsid w:val="00D06A66"/>
    <w:rsid w:val="00D16D13"/>
    <w:rsid w:val="00D463D9"/>
    <w:rsid w:val="00D80B46"/>
    <w:rsid w:val="00DF5A96"/>
    <w:rsid w:val="00E02219"/>
    <w:rsid w:val="00E34E84"/>
    <w:rsid w:val="00E902CA"/>
    <w:rsid w:val="00E96FB6"/>
    <w:rsid w:val="00EB018B"/>
    <w:rsid w:val="00EB0B82"/>
    <w:rsid w:val="00ED57B6"/>
    <w:rsid w:val="00EF7431"/>
    <w:rsid w:val="00F04139"/>
    <w:rsid w:val="00F33F4B"/>
    <w:rsid w:val="00F5397C"/>
    <w:rsid w:val="00FB7A6B"/>
    <w:rsid w:val="00FC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C32FF"/>
    <w:pPr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32F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C32FF"/>
    <w:rPr>
      <w:rFonts w:ascii="Garamond" w:eastAsia="Times New Roman" w:hAnsi="Garamond" w:cs="Times New Roman"/>
      <w:b/>
      <w:color w:val="000000"/>
      <w:kern w:val="28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2F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D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14EE9"/>
  </w:style>
  <w:style w:type="paragraph" w:styleId="a7">
    <w:name w:val="List Paragraph"/>
    <w:basedOn w:val="a"/>
    <w:uiPriority w:val="34"/>
    <w:qFormat/>
    <w:rsid w:val="00A14EE9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C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t5vlg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8367-04AB-4481-97FC-CFFB98FB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 интернат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олетта</cp:lastModifiedBy>
  <cp:revision>69</cp:revision>
  <cp:lastPrinted>2018-03-13T13:53:00Z</cp:lastPrinted>
  <dcterms:created xsi:type="dcterms:W3CDTF">2015-04-07T12:05:00Z</dcterms:created>
  <dcterms:modified xsi:type="dcterms:W3CDTF">2018-03-16T06:00:00Z</dcterms:modified>
</cp:coreProperties>
</file>